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CD" w:rsidRDefault="00BE2A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C07CD" w:rsidRDefault="00660E72" w:rsidP="007576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2A99">
        <w:rPr>
          <w:rFonts w:ascii="Times New Roman" w:hAnsi="Times New Roman"/>
          <w:sz w:val="24"/>
          <w:szCs w:val="24"/>
        </w:rPr>
        <w:t>«</w:t>
      </w:r>
      <w:r w:rsidR="00E80588">
        <w:rPr>
          <w:rFonts w:ascii="Times New Roman" w:hAnsi="Times New Roman"/>
          <w:sz w:val="24"/>
          <w:szCs w:val="24"/>
        </w:rPr>
        <w:t xml:space="preserve"> </w:t>
      </w:r>
      <w:r w:rsidR="00BE2A99">
        <w:rPr>
          <w:rFonts w:ascii="Times New Roman" w:hAnsi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C07CD" w:rsidRDefault="00BE2A99" w:rsidP="007576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направлена на решение следующих задач:</w:t>
      </w:r>
    </w:p>
    <w:p w:rsidR="003C07CD" w:rsidRDefault="00BE2A99" w:rsidP="007576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ддержание в удовлетворительном состоянии улично-дорожной сети города, в условиях повышения </w:t>
      </w:r>
      <w:proofErr w:type="gramStart"/>
      <w:r>
        <w:rPr>
          <w:rFonts w:ascii="Times New Roman" w:hAnsi="Times New Roman"/>
          <w:sz w:val="24"/>
          <w:szCs w:val="24"/>
        </w:rPr>
        <w:t>требов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C07CD" w:rsidRDefault="00BE2A99" w:rsidP="007576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C07CD" w:rsidRDefault="00BE2A99" w:rsidP="007576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C07CD" w:rsidRDefault="00BE2A99" w:rsidP="007576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C07CD" w:rsidRDefault="00BE2A99" w:rsidP="007576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C07CD" w:rsidRDefault="00BE2A99" w:rsidP="007576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3C07CD" w:rsidRDefault="00BE2A99" w:rsidP="007576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зработку проектно-сметной документации на строительство объектов уличного освещения протяженностью 1,468 км и выполнение строительства линии уличного освещения протяженностью 2,028 км.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bookmarkStart w:id="1" w:name="Par439"/>
      <w:bookmarkEnd w:id="1"/>
      <w:r>
        <w:rPr>
          <w:rFonts w:ascii="Times New Roman" w:hAnsi="Times New Roman"/>
          <w:sz w:val="24"/>
          <w:szCs w:val="24"/>
        </w:rPr>
        <w:t>Таблица 5. Сведения о целевых индикаторах (показателях) реализации Программы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"/>
        <w:gridCol w:w="4463"/>
        <w:gridCol w:w="445"/>
        <w:gridCol w:w="725"/>
        <w:gridCol w:w="674"/>
        <w:gridCol w:w="672"/>
        <w:gridCol w:w="617"/>
        <w:gridCol w:w="551"/>
        <w:gridCol w:w="562"/>
        <w:gridCol w:w="676"/>
      </w:tblGrid>
      <w:tr w:rsidR="003C07CD">
        <w:trPr>
          <w:cantSplit/>
        </w:trPr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,</w:t>
            </w:r>
          </w:p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фак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оценка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C07CD">
        <w:trPr>
          <w:cantSplit/>
        </w:trPr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</w:tr>
      <w:tr w:rsidR="003C07CD">
        <w:trPr>
          <w:cantSplit/>
        </w:trPr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7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1,15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8,8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8,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7,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7,6</w:t>
            </w:r>
          </w:p>
        </w:tc>
      </w:tr>
      <w:tr w:rsidR="003C07CD">
        <w:trPr>
          <w:cantSplit/>
        </w:trPr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1,7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1,9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1,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1,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1,9</w:t>
            </w:r>
          </w:p>
        </w:tc>
      </w:tr>
      <w:tr w:rsidR="003C07CD">
        <w:trPr>
          <w:cantSplit/>
        </w:trPr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</w:tr>
      <w:tr w:rsidR="003C07CD">
        <w:trPr>
          <w:cantSplit/>
        </w:trPr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9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2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3C07CD">
        <w:trPr>
          <w:cantSplit/>
        </w:trPr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вод дополнительных площадей городских кладбищ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,43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C07CD">
        <w:trPr>
          <w:cantSplit/>
        </w:trPr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28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жение доли дорожного покрытия улично-дорожной сети, не соответствующего нормативным требованиям, до </w:t>
      </w:r>
      <w:r>
        <w:rPr>
          <w:rFonts w:ascii="Times New Roman" w:hAnsi="Times New Roman"/>
          <w:sz w:val="24"/>
          <w:szCs w:val="24"/>
          <w:shd w:val="clear" w:color="auto" w:fill="FFFFFF"/>
        </w:rPr>
        <w:t>47,6</w:t>
      </w:r>
      <w:r>
        <w:rPr>
          <w:rFonts w:ascii="Times New Roman" w:hAnsi="Times New Roman"/>
          <w:sz w:val="24"/>
          <w:szCs w:val="24"/>
        </w:rPr>
        <w:t>%;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81,9% (576,7 километра);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жегодное содержание, уход за зелеными насаждениями на площади не менее 59% </w:t>
      </w:r>
      <w:r>
        <w:rPr>
          <w:rFonts w:ascii="Times New Roman" w:hAnsi="Times New Roman"/>
          <w:sz w:val="24"/>
          <w:szCs w:val="24"/>
        </w:rPr>
        <w:lastRenderedPageBreak/>
        <w:t>от общей площади зеленых насаждений на территориях общего пользования;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величение к 2017 году площади обустроенных городских кладбищ на </w:t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11,43 гектара;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увеличение протяженности линии уличного освещения города на  2,028 км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налитическ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w:anchor="Par823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"Организация функционирования автомобильных дорог общего пользования" предполагает оказание одноименной муниципальной услуги и направлена на решение задачи поддержания в удовлетворительном состоянии улично-дорожной сети города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Аналитическая </w:t>
      </w:r>
      <w:hyperlink w:anchor="Par1013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"Наружное освещение". В рамках </w:t>
      </w:r>
      <w:hyperlink w:anchor="Par1013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ы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рганизовано оказание муниципальной услуги "Наружное освещение". </w:t>
      </w:r>
      <w:hyperlink w:anchor="Par1013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Аналитическая </w:t>
      </w:r>
      <w:hyperlink w:anchor="Par1154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"Благоустройство территорий общего пользования" направлена на сохранение текущего уровня качества и объемов содержания улиц, тротуаров и площадей, территорий общего пользования. </w:t>
      </w:r>
      <w:hyperlink w:anchor="Par1154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ой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беспечивается оказание муниципальной услуги "Благоустройство территорий общего пользования"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Аналитическая </w:t>
      </w:r>
      <w:hyperlink w:anchor="Par1319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"Содержание территорий общего пользования городских кладбищ". В </w:t>
      </w:r>
      <w:hyperlink w:anchor="Par1319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у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включены мероприятия по оказанию одноименной муниципальной услуги и благоустройству территории воинских захоронений. </w:t>
      </w:r>
      <w:hyperlink w:anchor="Par1319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Аналитическая </w:t>
      </w:r>
      <w:hyperlink w:anchor="Par1453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"Отлов и содержание безнадзорных животных" обеспечивает выполнение обязательств города Иванова по делегированным полномочиям Ивановской области. Финансирование </w:t>
      </w:r>
      <w:hyperlink w:anchor="Par1453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ы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существляется за сч</w:t>
      </w:r>
      <w:r>
        <w:rPr>
          <w:rFonts w:ascii="Times New Roman" w:hAnsi="Times New Roman"/>
          <w:sz w:val="24"/>
          <w:szCs w:val="24"/>
        </w:rPr>
        <w:t>ет субвенций, предоставляемых из областного бюджета Ивановской области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C07CD" w:rsidRDefault="00BE2A9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Специальная подпрограмма «Капитальный ремонт и ремонт улично-дорожной сети городского округа Иваново» </w:t>
      </w:r>
      <w:r>
        <w:rPr>
          <w:rFonts w:ascii="Times New Roman" w:hAnsi="Times New Roman"/>
          <w:sz w:val="24"/>
          <w:szCs w:val="24"/>
          <w:lang w:eastAsia="ru-RU"/>
        </w:rPr>
        <w:t>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C07CD" w:rsidRDefault="00BE2A9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Специ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ная </w:t>
      </w:r>
      <w:hyperlink r:id="rId8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ru-RU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"Озеленение территорий общего пользования города Иванова". В рамках </w:t>
      </w:r>
      <w:hyperlink r:id="rId9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ru-RU"/>
          </w:rPr>
          <w:t>подпрограммы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Специальная </w:t>
      </w:r>
      <w:hyperlink w:anchor="Par1883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"Капитальный ремонт и ремонт объектов уличного освещения в городе Иванове" направлена на обеспечение бесперебойной работы уличного освещения. В рамках </w:t>
      </w:r>
      <w:hyperlink w:anchor="Par1883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ы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Специальная </w:t>
      </w:r>
      <w:hyperlink w:anchor="Par1994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"Обустройство городских кладбищ". В рамках </w:t>
      </w:r>
      <w:hyperlink w:anchor="Par1994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дпрограммы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планируется решить задачу увеличения площади обустроенных городских кладбищ на 11,43 гектара, за счет расширения городского муниципального кладбища в районе 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город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вановского района и обустройства кладбища в районе </w:t>
      </w:r>
      <w:r w:rsidR="00757638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ово-Талиц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. Специальная </w:t>
      </w:r>
      <w:hyperlink w:anchor="Par2117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Строительство объектов уличного освещения". </w:t>
      </w:r>
      <w:r w:rsidR="00757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мках </w:t>
      </w:r>
      <w:hyperlink w:anchor="Par2117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подпрограммы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ируется разработать проектно-сметную документацию на строительство объектов уличного освещения протяженностью 1,468 км и выполнить строительство линии уличного освещения протяженностью 2,028 км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»</w:t>
      </w:r>
      <w:r w:rsidR="00757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bookmarkStart w:id="2" w:name="_GoBack"/>
      <w:bookmarkEnd w:id="2"/>
      <w:proofErr w:type="gramEnd"/>
    </w:p>
    <w:sectPr w:rsidR="003C07CD" w:rsidSect="00660E72">
      <w:pgSz w:w="11906" w:h="16838"/>
      <w:pgMar w:top="1134" w:right="851" w:bottom="1134" w:left="1701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51" w:rsidRDefault="00526A51" w:rsidP="00E16FF7">
      <w:pPr>
        <w:spacing w:after="0" w:line="240" w:lineRule="auto"/>
      </w:pPr>
      <w:r>
        <w:separator/>
      </w:r>
    </w:p>
  </w:endnote>
  <w:endnote w:type="continuationSeparator" w:id="0">
    <w:p w:rsidR="00526A51" w:rsidRDefault="00526A51" w:rsidP="00E1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51" w:rsidRDefault="00526A51" w:rsidP="00E16FF7">
      <w:pPr>
        <w:spacing w:after="0" w:line="240" w:lineRule="auto"/>
      </w:pPr>
      <w:r>
        <w:separator/>
      </w:r>
    </w:p>
  </w:footnote>
  <w:footnote w:type="continuationSeparator" w:id="0">
    <w:p w:rsidR="00526A51" w:rsidRDefault="00526A51" w:rsidP="00E16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7CD"/>
    <w:rsid w:val="00276124"/>
    <w:rsid w:val="003C07CD"/>
    <w:rsid w:val="00431B9D"/>
    <w:rsid w:val="00526A51"/>
    <w:rsid w:val="00660E72"/>
    <w:rsid w:val="00757638"/>
    <w:rsid w:val="00B551A7"/>
    <w:rsid w:val="00BE2A99"/>
    <w:rsid w:val="00D733B9"/>
    <w:rsid w:val="00E16FF7"/>
    <w:rsid w:val="00E80588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7"/>
    <w:pPr>
      <w:suppressAutoHyphens/>
      <w:spacing w:after="200" w:line="276" w:lineRule="auto"/>
    </w:pPr>
    <w:rPr>
      <w:color w:val="00000A"/>
      <w:lang w:eastAsia="en-US"/>
    </w:rPr>
  </w:style>
  <w:style w:type="paragraph" w:styleId="3">
    <w:name w:val="heading 3"/>
    <w:basedOn w:val="a0"/>
    <w:link w:val="30"/>
    <w:uiPriority w:val="99"/>
    <w:qFormat/>
    <w:locked/>
    <w:rsid w:val="00696C62"/>
    <w:pPr>
      <w:widowControl w:val="0"/>
      <w:spacing w:after="240"/>
      <w:jc w:val="center"/>
      <w:outlineLvl w:val="2"/>
    </w:pPr>
    <w:rPr>
      <w:rFonts w:ascii="Calibri" w:eastAsia="Calibri" w:hAnsi="Calibri" w:cs="Times New Roman"/>
      <w:b/>
      <w:sz w:val="22"/>
      <w:szCs w:val="22"/>
      <w:lang w:eastAsia="ru-RU"/>
    </w:rPr>
  </w:style>
  <w:style w:type="paragraph" w:styleId="4">
    <w:name w:val="heading 4"/>
    <w:basedOn w:val="3"/>
    <w:link w:val="40"/>
    <w:uiPriority w:val="99"/>
    <w:qFormat/>
    <w:locked/>
    <w:rsid w:val="00696C62"/>
    <w:pPr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696C62"/>
    <w:rPr>
      <w:rFonts w:cs="Times New Roman"/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696C62"/>
    <w:rPr>
      <w:rFonts w:cs="Times New Roman"/>
      <w:sz w:val="24"/>
      <w:szCs w:val="24"/>
      <w:lang w:val="ru-RU" w:eastAsia="ru-RU" w:bidi="ar-SA"/>
    </w:rPr>
  </w:style>
  <w:style w:type="character" w:customStyle="1" w:styleId="Pro-Tab">
    <w:name w:val="Pro-Tab Знак Знак"/>
    <w:uiPriority w:val="99"/>
    <w:locked/>
    <w:rsid w:val="00226565"/>
    <w:rPr>
      <w:rFonts w:ascii="Times New Roman" w:hAnsi="Times New Roman"/>
      <w:sz w:val="20"/>
      <w:lang w:eastAsia="ru-RU"/>
    </w:rPr>
  </w:style>
  <w:style w:type="character" w:customStyle="1" w:styleId="Pro-Gramma">
    <w:name w:val="Pro-Gramma Знак"/>
    <w:basedOn w:val="a1"/>
    <w:uiPriority w:val="99"/>
    <w:locked/>
    <w:rsid w:val="007E17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locked/>
    <w:rsid w:val="00EE6F48"/>
    <w:rPr>
      <w:sz w:val="24"/>
      <w:lang w:val="ru-RU" w:eastAsia="ru-RU"/>
    </w:rPr>
  </w:style>
  <w:style w:type="character" w:customStyle="1" w:styleId="2">
    <w:name w:val="Основной текст 2 Знак"/>
    <w:basedOn w:val="a1"/>
    <w:link w:val="20"/>
    <w:uiPriority w:val="99"/>
    <w:semiHidden/>
    <w:locked/>
    <w:rsid w:val="007A7665"/>
    <w:rPr>
      <w:rFonts w:cs="Times New Roman"/>
      <w:lang w:eastAsia="en-US"/>
    </w:rPr>
  </w:style>
  <w:style w:type="character" w:customStyle="1" w:styleId="Pro-List1">
    <w:name w:val="Pro-List #1 Знак Знак"/>
    <w:uiPriority w:val="99"/>
    <w:locked/>
    <w:rsid w:val="00696C62"/>
    <w:rPr>
      <w:sz w:val="24"/>
      <w:lang w:val="ru-RU" w:eastAsia="ru-RU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color w:val="C41C16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rPr>
      <w:rFonts w:cs="Georgia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  <w:color w:val="C41C16"/>
      <w:sz w:val="24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Georgia"/>
      <w:color w:val="00000A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  <w:color w:val="C41C16"/>
      <w:sz w:val="24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Georgia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  <w:color w:val="C41C16"/>
      <w:sz w:val="24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Georgia"/>
      <w:color w:val="00000A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  <w:color w:val="C41C16"/>
      <w:sz w:val="24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paragraph" w:customStyle="1" w:styleId="a0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ConsPlusNonformat">
    <w:name w:val="ConsPlusNonformat"/>
    <w:uiPriority w:val="99"/>
    <w:rsid w:val="00D71056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uiPriority w:val="99"/>
    <w:rsid w:val="00D71056"/>
    <w:pPr>
      <w:widowControl w:val="0"/>
      <w:suppressAutoHyphens/>
    </w:pPr>
    <w:rPr>
      <w:rFonts w:eastAsia="Times New Roman" w:cs="Calibri"/>
      <w:b/>
      <w:bCs/>
      <w:color w:val="00000A"/>
    </w:rPr>
  </w:style>
  <w:style w:type="paragraph" w:customStyle="1" w:styleId="ConsPlusCell">
    <w:name w:val="ConsPlusCel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Pro-Tab0">
    <w:name w:val="Pro-Tab"/>
    <w:basedOn w:val="a"/>
    <w:uiPriority w:val="99"/>
    <w:rsid w:val="00226565"/>
    <w:pPr>
      <w:spacing w:after="0" w:line="240" w:lineRule="auto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Pro-Gramma0">
    <w:name w:val="Pro-Gramma"/>
    <w:basedOn w:val="a"/>
    <w:uiPriority w:val="99"/>
    <w:rsid w:val="007E171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EE6F48"/>
    <w:pPr>
      <w:spacing w:after="120" w:line="480" w:lineRule="auto"/>
    </w:pPr>
    <w:rPr>
      <w:sz w:val="24"/>
      <w:szCs w:val="20"/>
      <w:lang w:eastAsia="ru-RU"/>
    </w:rPr>
  </w:style>
  <w:style w:type="paragraph" w:customStyle="1" w:styleId="Pro-TabName">
    <w:name w:val="Pro-Tab Name"/>
    <w:basedOn w:val="a"/>
    <w:uiPriority w:val="99"/>
    <w:rsid w:val="00432110"/>
    <w:pPr>
      <w:keepNext/>
      <w:tabs>
        <w:tab w:val="right" w:pos="10080"/>
      </w:tabs>
      <w:spacing w:before="120" w:after="4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ro-List-2">
    <w:name w:val="Pro-List -2"/>
    <w:basedOn w:val="a"/>
    <w:uiPriority w:val="99"/>
    <w:rsid w:val="0087596B"/>
    <w:pPr>
      <w:tabs>
        <w:tab w:val="left" w:pos="5039"/>
      </w:tabs>
      <w:spacing w:before="60" w:after="0" w:line="288" w:lineRule="auto"/>
      <w:ind w:left="5039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eformat">
    <w:name w:val="Preformat"/>
    <w:uiPriority w:val="99"/>
    <w:rsid w:val="000E3803"/>
    <w:pPr>
      <w:suppressAutoHyphens/>
    </w:pPr>
    <w:rPr>
      <w:rFonts w:ascii="Courier New" w:hAnsi="Courier New"/>
      <w:color w:val="00000A"/>
      <w:sz w:val="20"/>
      <w:szCs w:val="20"/>
    </w:rPr>
  </w:style>
  <w:style w:type="paragraph" w:customStyle="1" w:styleId="Pro-">
    <w:name w:val="Pro-Приложение"/>
    <w:basedOn w:val="Pro-Gramma0"/>
    <w:uiPriority w:val="99"/>
    <w:rsid w:val="00696C62"/>
    <w:pPr>
      <w:pageBreakBefore/>
      <w:spacing w:after="480"/>
      <w:ind w:left="6299" w:hanging="11"/>
      <w:jc w:val="left"/>
    </w:pPr>
    <w:rPr>
      <w:rFonts w:eastAsia="Calibri"/>
      <w:sz w:val="20"/>
      <w:szCs w:val="20"/>
    </w:rPr>
  </w:style>
  <w:style w:type="paragraph" w:customStyle="1" w:styleId="Pro-List10">
    <w:name w:val="Pro-List #1"/>
    <w:basedOn w:val="Pro-Gramma0"/>
    <w:uiPriority w:val="99"/>
    <w:rsid w:val="00696C62"/>
    <w:pPr>
      <w:tabs>
        <w:tab w:val="left" w:pos="1080"/>
      </w:tabs>
    </w:pPr>
    <w:rPr>
      <w:rFonts w:ascii="Calibri" w:eastAsia="Calibri" w:hAnsi="Calibri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2"/>
    <w:uiPriority w:val="99"/>
    <w:rsid w:val="00A25B03"/>
    <w:rPr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b">
    <w:name w:val="header"/>
    <w:basedOn w:val="a"/>
    <w:link w:val="ac"/>
    <w:uiPriority w:val="99"/>
    <w:unhideWhenUsed/>
    <w:rsid w:val="00E1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16FF7"/>
    <w:rPr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E1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16FF7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E0CEAA84E2C8BA1AB204688E697402506D58BB798855F28E5792D6AE9D1D9BEEECA8B34D652EB156FCBg6d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4E0CEAA84E2C8BA1AB204688E697402506D58BB798855F28E5792D6AE9D1D9BEEECA8B34D652EB156FCBg6d0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894F-12D7-4C24-A911-C5EBEA7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24</cp:revision>
  <cp:lastPrinted>2014-12-24T08:03:00Z</cp:lastPrinted>
  <dcterms:created xsi:type="dcterms:W3CDTF">2014-02-28T10:27:00Z</dcterms:created>
  <dcterms:modified xsi:type="dcterms:W3CDTF">2015-01-19T13:46:00Z</dcterms:modified>
  <dc:language>ru-RU</dc:language>
</cp:coreProperties>
</file>